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BA4F5C" w:rsidP="00243D1B" w14:paraId="54F4B23D" w14:textId="1C93CBA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6D1624" w:rsidR="006D1624">
        <w:t>Sebastião Serafim Vieira</w:t>
      </w:r>
      <w:r w:rsidR="00C13E55">
        <w:t>, em toda a sua extensão.</w:t>
      </w:r>
    </w:p>
    <w:p w:rsidR="00D9727D" w:rsidP="00243D1B" w14:paraId="598E8086" w14:textId="4730B957">
      <w:pPr>
        <w:pStyle w:val="NormalWeb"/>
        <w:spacing w:before="80" w:beforeAutospacing="0" w:after="0" w:afterAutospacing="0" w:line="360" w:lineRule="auto"/>
        <w:jc w:val="both"/>
      </w:pPr>
      <w:r>
        <w:t xml:space="preserve">Bairro: </w:t>
      </w:r>
      <w:r w:rsidRPr="001D5DE2" w:rsidR="001D5DE2">
        <w:t>J</w:t>
      </w:r>
      <w:r w:rsidR="001D5DE2">
        <w:t>ardim</w:t>
      </w:r>
      <w:r w:rsidRPr="00966051" w:rsidR="00966051">
        <w:t xml:space="preserve"> </w:t>
      </w:r>
      <w:r w:rsidR="00752EB6">
        <w:t>Dom Bosco</w:t>
      </w:r>
      <w:r>
        <w:t xml:space="preserve"> I</w:t>
      </w:r>
      <w:r w:rsidR="001D5DE2">
        <w:t>.</w:t>
      </w:r>
    </w:p>
    <w:p w:rsidR="001D5DE2" w:rsidRPr="00D9727D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5AA2A13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</w:t>
      </w:r>
      <w:r w:rsidR="00BA4F5C">
        <w:t>a referida</w:t>
      </w:r>
      <w:r w:rsidRPr="00D9727D" w:rsidR="0071140E">
        <w:t xml:space="preserve"> </w:t>
      </w:r>
      <w:r w:rsidR="00FB6ABD">
        <w:t>rua</w:t>
      </w:r>
      <w:r w:rsidR="00BA4F5C">
        <w:t>, em seu calçamento</w:t>
      </w:r>
      <w:r w:rsidR="003C67AC">
        <w:t xml:space="preserve">,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</w:t>
      </w:r>
      <w:r w:rsidR="00752EB6">
        <w:t xml:space="preserve">restos de animais mortos, </w:t>
      </w:r>
      <w:r w:rsidRPr="00D9727D" w:rsidR="0071140E">
        <w:t>folhas de árvore</w:t>
      </w:r>
      <w:r w:rsidR="00BA4F5C">
        <w:t>s</w:t>
      </w:r>
      <w:r w:rsidRPr="00D9727D" w:rsidR="0071140E">
        <w:t xml:space="preserve">, </w:t>
      </w:r>
      <w:r w:rsidR="00BA4F5C">
        <w:t xml:space="preserve">entulho, </w:t>
      </w:r>
      <w:r w:rsidRPr="00D9727D" w:rsidR="0071140E">
        <w:t>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</w:t>
      </w:r>
      <w:r w:rsidR="00BA4F5C">
        <w:t>, restos de móveis,</w:t>
      </w:r>
      <w:r w:rsidRPr="00D9727D" w:rsidR="0071140E">
        <w:t xml:space="preserve">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</w:t>
      </w:r>
      <w:r w:rsidR="00752EB6">
        <w:t>, como escorpiões, entre outros</w:t>
      </w:r>
      <w:r w:rsidRPr="00D9727D">
        <w:t>.</w:t>
      </w:r>
    </w:p>
    <w:p w:rsidR="00E51832" w:rsidP="00872456" w14:paraId="29D4BEFF" w14:textId="02DF47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>para que assim se reduzam as chances de surtos endêmicos pela cidade, que poderiam ser causados</w:t>
      </w:r>
      <w:r w:rsidR="00752EB6">
        <w:t>,</w:t>
      </w:r>
      <w:r w:rsidRPr="00D9727D">
        <w:t xml:space="preserve">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FA51A8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52EB6">
        <w:t>25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204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2829"/>
    <w:rsid w:val="0014469E"/>
    <w:rsid w:val="001460F6"/>
    <w:rsid w:val="001471D1"/>
    <w:rsid w:val="0015657E"/>
    <w:rsid w:val="00156CF8"/>
    <w:rsid w:val="00160A8E"/>
    <w:rsid w:val="001640C0"/>
    <w:rsid w:val="00164389"/>
    <w:rsid w:val="00182528"/>
    <w:rsid w:val="001825F8"/>
    <w:rsid w:val="00197EFF"/>
    <w:rsid w:val="001A0F14"/>
    <w:rsid w:val="001C0CC5"/>
    <w:rsid w:val="001D5DE2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B721B"/>
    <w:rsid w:val="004D71FB"/>
    <w:rsid w:val="004E3FF4"/>
    <w:rsid w:val="004E5006"/>
    <w:rsid w:val="004E6484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82ED2"/>
    <w:rsid w:val="006A04C0"/>
    <w:rsid w:val="006A5D42"/>
    <w:rsid w:val="006C07B8"/>
    <w:rsid w:val="006C2920"/>
    <w:rsid w:val="006C41A4"/>
    <w:rsid w:val="006C553C"/>
    <w:rsid w:val="006C5C74"/>
    <w:rsid w:val="006D11B3"/>
    <w:rsid w:val="006D1624"/>
    <w:rsid w:val="006D1E9A"/>
    <w:rsid w:val="006E70E0"/>
    <w:rsid w:val="006F25D0"/>
    <w:rsid w:val="0071140E"/>
    <w:rsid w:val="00711FC7"/>
    <w:rsid w:val="00732892"/>
    <w:rsid w:val="00737F4E"/>
    <w:rsid w:val="00752EB6"/>
    <w:rsid w:val="007552E9"/>
    <w:rsid w:val="00756BE0"/>
    <w:rsid w:val="00766438"/>
    <w:rsid w:val="00772D90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07BE9"/>
    <w:rsid w:val="00911004"/>
    <w:rsid w:val="00966051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3EB8"/>
    <w:rsid w:val="00B65DE4"/>
    <w:rsid w:val="00B845C0"/>
    <w:rsid w:val="00BA4F5C"/>
    <w:rsid w:val="00BB1CEC"/>
    <w:rsid w:val="00BB3FA7"/>
    <w:rsid w:val="00BD584C"/>
    <w:rsid w:val="00BF2CFA"/>
    <w:rsid w:val="00C00C1E"/>
    <w:rsid w:val="00C038FD"/>
    <w:rsid w:val="00C13E55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DF5ACE"/>
    <w:rsid w:val="00E03668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25T19:47:00Z</dcterms:created>
  <dcterms:modified xsi:type="dcterms:W3CDTF">2023-05-25T19:47:00Z</dcterms:modified>
</cp:coreProperties>
</file>